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2A" w:rsidRDefault="00DF74E8" w:rsidP="00C418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2621D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ใช้จ่ายงบประมาณ</w:t>
      </w:r>
      <w:r w:rsidR="002621DA"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</w:t>
      </w:r>
    </w:p>
    <w:p w:rsidR="002621DA" w:rsidRPr="008A4ECC" w:rsidRDefault="00C4182A" w:rsidP="00C418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82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</w:t>
      </w:r>
      <w:r w:rsidRPr="00C4182A">
        <w:rPr>
          <w:rFonts w:ascii="TH SarabunPSK" w:hAnsi="TH SarabunPSK" w:cs="TH SarabunPSK"/>
          <w:b/>
          <w:bCs/>
          <w:sz w:val="32"/>
          <w:szCs w:val="32"/>
        </w:rPr>
        <w:t xml:space="preserve">Fundamental Fund </w:t>
      </w:r>
      <w:r w:rsidRPr="00C418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C4182A">
        <w:rPr>
          <w:rFonts w:ascii="TH SarabunPSK" w:hAnsi="TH SarabunPSK" w:cs="TH SarabunPSK"/>
          <w:b/>
          <w:bCs/>
          <w:sz w:val="32"/>
          <w:szCs w:val="32"/>
        </w:rPr>
        <w:t xml:space="preserve">Basic Research Fund </w:t>
      </w:r>
      <w:r w:rsidRPr="00C418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แผนงานย่อย : สร้างองค์ความรู้ มหาวิทยาลัยมหิดล 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..</w:t>
      </w:r>
    </w:p>
    <w:p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DF74E8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621DA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ที่ได้รับจัดสรร...............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621D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621DA" w:rsidRPr="008A4ECC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ใช้จ่ายงบประมาณ</w:t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3687"/>
        <w:gridCol w:w="1937"/>
        <w:gridCol w:w="1937"/>
        <w:gridCol w:w="1937"/>
      </w:tblGrid>
      <w:tr w:rsidR="00DF74E8" w:rsidRPr="008A4ECC" w:rsidTr="002621DA">
        <w:trPr>
          <w:trHeight w:val="1126"/>
          <w:jc w:val="center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2621DA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82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74E8" w:rsidRPr="008A4ECC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82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74E8" w:rsidRPr="008A4ECC" w:rsidRDefault="002621DA" w:rsidP="002D7782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จ่าย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1DA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คงเหลือ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F74E8" w:rsidRPr="008A4ECC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1.งบบุคลากร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2.งบดำเนินการ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F925A6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8A4ECC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2 ค่าใช้สอย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3 ค่าวัสด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3.งบลงทุน</w:t>
            </w:r>
            <w:r w:rsidR="002621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8A4ECC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8A4ECC" w:rsidP="008A4EC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621DA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</w:p>
    <w:p w:rsidR="002621DA" w:rsidRDefault="002621DA" w:rsidP="002621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1DA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คงเหล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................... บาท </w:t>
      </w:r>
      <w:r>
        <w:rPr>
          <w:rFonts w:ascii="TH SarabunPSK" w:hAnsi="TH SarabunPSK" w:cs="TH SarabunPSK"/>
          <w:sz w:val="32"/>
          <w:szCs w:val="32"/>
        </w:rPr>
        <w:t>(……………………………….……………)</w:t>
      </w:r>
    </w:p>
    <w:p w:rsidR="002621DA" w:rsidRDefault="002621DA" w:rsidP="00262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อกเบี้ยที่ได้รับ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................... บาท </w:t>
      </w:r>
      <w:r>
        <w:rPr>
          <w:rFonts w:ascii="TH SarabunPSK" w:hAnsi="TH SarabunPSK" w:cs="TH SarabunPSK"/>
          <w:sz w:val="32"/>
          <w:szCs w:val="32"/>
        </w:rPr>
        <w:t>(……………………………….……………)</w:t>
      </w:r>
      <w:r>
        <w:rPr>
          <w:rFonts w:ascii="TH SarabunPSK" w:hAnsi="TH SarabunPSK" w:cs="TH SarabunPSK"/>
          <w:sz w:val="32"/>
          <w:szCs w:val="32"/>
        </w:rPr>
        <w:tab/>
      </w:r>
    </w:p>
    <w:p w:rsidR="002621DA" w:rsidRPr="005B360C" w:rsidRDefault="002621DA" w:rsidP="00262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A4ECC" w:rsidRDefault="008A4ECC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2621DA" w:rsidRDefault="002621DA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8A4ECC" w:rsidRDefault="002621DA" w:rsidP="002621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:rsidR="008A4ECC" w:rsidRPr="008A4ECC" w:rsidRDefault="002621DA" w:rsidP="002621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:rsidR="008A4ECC" w:rsidRPr="008A4ECC" w:rsidRDefault="002621DA" w:rsidP="00DD1AB8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แผนงาน/โครงการ</w:t>
      </w:r>
      <w:r w:rsidR="00DC1D50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503342">
        <w:rPr>
          <w:rFonts w:ascii="TH SarabunPSK" w:hAnsi="TH SarabunPSK" w:cs="TH SarabunPSK" w:hint="cs"/>
          <w:sz w:val="28"/>
          <w:cs/>
        </w:rPr>
        <w:t xml:space="preserve"> </w:t>
      </w:r>
    </w:p>
    <w:sectPr w:rsidR="008A4ECC" w:rsidRPr="008A4ECC" w:rsidSect="00DC1D5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F0"/>
    <w:rsid w:val="001C6035"/>
    <w:rsid w:val="002621DA"/>
    <w:rsid w:val="002D7782"/>
    <w:rsid w:val="00503342"/>
    <w:rsid w:val="00546248"/>
    <w:rsid w:val="005B360C"/>
    <w:rsid w:val="00621836"/>
    <w:rsid w:val="00636BF0"/>
    <w:rsid w:val="007574D3"/>
    <w:rsid w:val="007D3F69"/>
    <w:rsid w:val="008A4ECC"/>
    <w:rsid w:val="00C31C26"/>
    <w:rsid w:val="00C4182A"/>
    <w:rsid w:val="00DC1D50"/>
    <w:rsid w:val="00DD1AB8"/>
    <w:rsid w:val="00DF74E8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F826-CD6C-411C-BD26-F172504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6</cp:revision>
  <cp:lastPrinted>2018-12-13T08:14:00Z</cp:lastPrinted>
  <dcterms:created xsi:type="dcterms:W3CDTF">2018-12-06T09:15:00Z</dcterms:created>
  <dcterms:modified xsi:type="dcterms:W3CDTF">2021-11-26T08:25:00Z</dcterms:modified>
</cp:coreProperties>
</file>